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5F56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7FC509FB" w14:textId="77777777" w:rsidR="001A7D04" w:rsidRPr="00D217E2" w:rsidRDefault="001A7D04" w:rsidP="003F442D">
      <w:pPr>
        <w:rPr>
          <w:sz w:val="24"/>
          <w:szCs w:val="24"/>
        </w:rPr>
      </w:pPr>
    </w:p>
    <w:p w14:paraId="451CD4AD" w14:textId="3B9F00E6" w:rsidR="00657A5E" w:rsidRDefault="00657A5E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における</w:t>
      </w:r>
      <w:r w:rsidR="0022556D">
        <w:rPr>
          <w:rFonts w:asciiTheme="majorEastAsia" w:eastAsiaTheme="majorEastAsia" w:hAnsiTheme="majorEastAsia" w:hint="eastAsia"/>
          <w:sz w:val="24"/>
          <w:szCs w:val="24"/>
        </w:rPr>
        <w:t>光熱費等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高騰対策</w:t>
      </w:r>
      <w:r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14:paraId="7E17B94D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6F2CB19C" w14:textId="77777777" w:rsidR="001A7D04" w:rsidRPr="000209BF" w:rsidRDefault="001A7D04" w:rsidP="003F442D">
      <w:pPr>
        <w:rPr>
          <w:sz w:val="24"/>
          <w:szCs w:val="24"/>
        </w:rPr>
      </w:pPr>
    </w:p>
    <w:p w14:paraId="20A6AA94" w14:textId="77777777" w:rsidR="001A7D04" w:rsidRPr="00D217E2" w:rsidRDefault="001A7D04" w:rsidP="003F442D">
      <w:pPr>
        <w:rPr>
          <w:sz w:val="24"/>
          <w:szCs w:val="24"/>
        </w:rPr>
      </w:pPr>
    </w:p>
    <w:p w14:paraId="34EAC1D0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2D1A1E6F" w14:textId="77777777" w:rsidR="001A7D04" w:rsidRPr="00D217E2" w:rsidRDefault="001A7D04" w:rsidP="003F442D">
      <w:pPr>
        <w:rPr>
          <w:sz w:val="24"/>
          <w:szCs w:val="24"/>
        </w:rPr>
      </w:pPr>
    </w:p>
    <w:p w14:paraId="5E0E41F1" w14:textId="77777777" w:rsidR="001A7D04" w:rsidRPr="00D217E2" w:rsidRDefault="001A7D04" w:rsidP="003F442D">
      <w:pPr>
        <w:rPr>
          <w:sz w:val="24"/>
          <w:szCs w:val="24"/>
        </w:rPr>
      </w:pPr>
    </w:p>
    <w:p w14:paraId="6404AE8A" w14:textId="77777777" w:rsidR="001A7D04" w:rsidRPr="00D217E2" w:rsidRDefault="008E33FC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  <w:lang w:eastAsia="zh-CN"/>
        </w:rPr>
        <w:t>兵庫県知事</w:t>
      </w:r>
      <w:r w:rsidRPr="00D217E2">
        <w:rPr>
          <w:rFonts w:hint="eastAsia"/>
          <w:sz w:val="24"/>
          <w:szCs w:val="24"/>
          <w:lang w:eastAsia="zh-CN"/>
        </w:rPr>
        <w:t xml:space="preserve">　</w:t>
      </w:r>
      <w:r w:rsidR="00D37C7B" w:rsidRPr="00D37C7B">
        <w:rPr>
          <w:rFonts w:hint="eastAsia"/>
          <w:sz w:val="24"/>
          <w:szCs w:val="24"/>
          <w:lang w:eastAsia="zh-CN"/>
        </w:rPr>
        <w:t>齋藤 元彦</w:t>
      </w:r>
      <w:r w:rsidRPr="00D217E2">
        <w:rPr>
          <w:rFonts w:hint="eastAsia"/>
          <w:sz w:val="24"/>
          <w:szCs w:val="24"/>
          <w:lang w:eastAsia="zh-CN"/>
        </w:rPr>
        <w:t xml:space="preserve">　</w:t>
      </w:r>
      <w:r w:rsidR="001A7D04" w:rsidRPr="00D217E2">
        <w:rPr>
          <w:rFonts w:hint="eastAsia"/>
          <w:sz w:val="24"/>
          <w:szCs w:val="24"/>
          <w:lang w:eastAsia="zh-CN"/>
        </w:rPr>
        <w:t>様</w:t>
      </w:r>
    </w:p>
    <w:p w14:paraId="22A8C4DE" w14:textId="77777777" w:rsidR="001A7D04" w:rsidRPr="00D217E2" w:rsidRDefault="008E33FC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住所</w:t>
      </w:r>
    </w:p>
    <w:p w14:paraId="3F953F3B" w14:textId="77777777" w:rsidR="001A7D04" w:rsidRPr="00D217E2" w:rsidRDefault="008E33FC" w:rsidP="00D37C7B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名称</w:t>
      </w:r>
    </w:p>
    <w:p w14:paraId="5BA79851" w14:textId="77777777" w:rsidR="001A7D04" w:rsidRPr="00D217E2" w:rsidRDefault="008E33FC" w:rsidP="00D37C7B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  <w:lang w:eastAsia="zh-CN"/>
        </w:rPr>
        <w:t>代表者職氏名</w:t>
      </w:r>
      <w:r w:rsidR="001A7D04" w:rsidRPr="00D217E2">
        <w:rPr>
          <w:sz w:val="24"/>
          <w:szCs w:val="24"/>
          <w:lang w:eastAsia="zh-CN"/>
        </w:rPr>
        <w:t xml:space="preserve"> </w:t>
      </w:r>
    </w:p>
    <w:p w14:paraId="478B4C1E" w14:textId="77777777" w:rsidR="00D37C7B" w:rsidRPr="00D37C7B" w:rsidRDefault="00D37C7B" w:rsidP="00D37C7B">
      <w:pPr>
        <w:rPr>
          <w:sz w:val="24"/>
          <w:szCs w:val="24"/>
          <w:lang w:eastAsia="zh-CN"/>
        </w:rPr>
      </w:pPr>
      <w:r w:rsidRPr="00D37C7B">
        <w:rPr>
          <w:rFonts w:hint="eastAsia"/>
          <w:sz w:val="24"/>
          <w:szCs w:val="24"/>
          <w:lang w:eastAsia="zh-CN"/>
        </w:rPr>
        <w:t xml:space="preserve">                                               電　　話　（　　　）　　　　－　　　　番</w:t>
      </w:r>
    </w:p>
    <w:p w14:paraId="45F3FBEE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  <w:lang w:eastAsia="zh-CN"/>
        </w:rPr>
        <w:t xml:space="preserve">                                               </w:t>
      </w:r>
      <w:r w:rsidRPr="00D37C7B">
        <w:rPr>
          <w:rFonts w:hint="eastAsia"/>
          <w:sz w:val="24"/>
          <w:szCs w:val="24"/>
        </w:rPr>
        <w:t xml:space="preserve">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3C14BBEB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0279F3C7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1B89BEC2" w14:textId="48EEAE19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社会福祉施設における</w:t>
      </w:r>
      <w:r w:rsidR="00E84F18">
        <w:rPr>
          <w:rFonts w:asciiTheme="minorEastAsia" w:eastAsiaTheme="minorEastAsia" w:hAnsiTheme="minorEastAsia" w:hint="eastAsia"/>
          <w:sz w:val="24"/>
          <w:szCs w:val="24"/>
        </w:rPr>
        <w:t>光熱費等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0E67EB6E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43BF8200" w14:textId="77777777" w:rsidR="001A7D04" w:rsidRDefault="001A7D04" w:rsidP="003F442D">
      <w:pPr>
        <w:rPr>
          <w:sz w:val="24"/>
          <w:szCs w:val="24"/>
        </w:rPr>
      </w:pPr>
    </w:p>
    <w:p w14:paraId="24EB05D4" w14:textId="77777777" w:rsidR="009A6792" w:rsidRPr="00D217E2" w:rsidRDefault="009A6792" w:rsidP="003F442D">
      <w:pPr>
        <w:rPr>
          <w:sz w:val="24"/>
          <w:szCs w:val="24"/>
        </w:rPr>
      </w:pPr>
    </w:p>
    <w:p w14:paraId="674B68F6" w14:textId="77777777" w:rsidR="001A7D04" w:rsidRPr="00D217E2" w:rsidRDefault="001A7D04" w:rsidP="008E33FC">
      <w:pPr>
        <w:jc w:val="center"/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>記</w:t>
      </w:r>
    </w:p>
    <w:p w14:paraId="53068221" w14:textId="77777777" w:rsidR="001A7D04" w:rsidRDefault="001A7D04" w:rsidP="003F442D">
      <w:pPr>
        <w:rPr>
          <w:sz w:val="24"/>
          <w:szCs w:val="24"/>
          <w:lang w:eastAsia="zh-CN"/>
        </w:rPr>
      </w:pPr>
    </w:p>
    <w:p w14:paraId="3BBB00E2" w14:textId="77777777" w:rsidR="009A6792" w:rsidRPr="00D217E2" w:rsidRDefault="009A6792" w:rsidP="003F442D">
      <w:pPr>
        <w:rPr>
          <w:sz w:val="24"/>
          <w:szCs w:val="24"/>
          <w:lang w:eastAsia="zh-CN"/>
        </w:rPr>
      </w:pPr>
    </w:p>
    <w:p w14:paraId="101DB03A" w14:textId="77777777" w:rsidR="001A7D04" w:rsidRPr="00D217E2" w:rsidRDefault="001A7D04" w:rsidP="003F442D">
      <w:pPr>
        <w:rPr>
          <w:sz w:val="24"/>
          <w:szCs w:val="24"/>
          <w:lang w:eastAsia="zh-CN"/>
        </w:rPr>
      </w:pPr>
      <w:r w:rsidRPr="00D217E2">
        <w:rPr>
          <w:rFonts w:hint="eastAsia"/>
          <w:sz w:val="24"/>
          <w:szCs w:val="24"/>
          <w:lang w:eastAsia="zh-CN"/>
        </w:rPr>
        <w:t>１</w:t>
      </w:r>
      <w:r w:rsidR="008E33FC" w:rsidRPr="00D217E2">
        <w:rPr>
          <w:rFonts w:hint="eastAsia"/>
          <w:sz w:val="24"/>
          <w:szCs w:val="24"/>
          <w:lang w:eastAsia="zh-CN"/>
        </w:rPr>
        <w:t xml:space="preserve">　</w:t>
      </w:r>
      <w:r w:rsidR="00D217E2">
        <w:rPr>
          <w:rFonts w:hint="eastAsia"/>
          <w:sz w:val="24"/>
          <w:szCs w:val="24"/>
          <w:lang w:eastAsia="zh-CN"/>
        </w:rPr>
        <w:t>提案者概要兼企画提案書</w:t>
      </w:r>
      <w:r w:rsidRPr="00D217E2">
        <w:rPr>
          <w:rFonts w:hint="eastAsia"/>
          <w:sz w:val="24"/>
          <w:szCs w:val="24"/>
          <w:lang w:eastAsia="zh-CN"/>
        </w:rPr>
        <w:t>（様式２）</w:t>
      </w:r>
    </w:p>
    <w:p w14:paraId="5DFE578B" w14:textId="77777777"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14:paraId="61EEBC97" w14:textId="1203E156" w:rsidR="001337AB" w:rsidRPr="001337AB" w:rsidRDefault="00D217E2" w:rsidP="00133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1337AB" w:rsidRPr="001337AB">
        <w:rPr>
          <w:rFonts w:hint="eastAsia"/>
          <w:sz w:val="24"/>
          <w:szCs w:val="24"/>
        </w:rPr>
        <w:t>納税証明書（原本かつ直近３ヶ月以内のもの）</w:t>
      </w:r>
    </w:p>
    <w:p w14:paraId="1EC5D815" w14:textId="77777777" w:rsidR="001337AB" w:rsidRPr="001337AB" w:rsidRDefault="001337AB" w:rsidP="001337AB">
      <w:pPr>
        <w:rPr>
          <w:sz w:val="24"/>
          <w:szCs w:val="24"/>
        </w:rPr>
      </w:pPr>
      <w:r w:rsidRPr="001337AB">
        <w:rPr>
          <w:rFonts w:hint="eastAsia"/>
          <w:sz w:val="24"/>
          <w:szCs w:val="24"/>
        </w:rPr>
        <w:t xml:space="preserve">　　国税（その３の３）及び兵庫県税にかかる納税証明書</w:t>
      </w:r>
    </w:p>
    <w:p w14:paraId="7264D66B" w14:textId="77777777" w:rsidR="001A7D04" w:rsidRPr="00D217E2" w:rsidRDefault="00152CCC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D217E2">
        <w:rPr>
          <w:rFonts w:hint="eastAsia"/>
          <w:sz w:val="24"/>
          <w:szCs w:val="24"/>
        </w:rPr>
        <w:t>添付書類</w:t>
      </w:r>
    </w:p>
    <w:p w14:paraId="2182CA73" w14:textId="77777777"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14:paraId="319D5B4B" w14:textId="77777777"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14:paraId="7CC42AF4" w14:textId="77777777" w:rsidR="009A6792" w:rsidRDefault="009A6792" w:rsidP="003F442D"/>
    <w:p w14:paraId="0CB0C343" w14:textId="77777777" w:rsidR="009A6792" w:rsidRDefault="009A6792" w:rsidP="003F442D"/>
    <w:p w14:paraId="743F951D" w14:textId="77777777" w:rsidR="009A6792" w:rsidRDefault="009A6792" w:rsidP="003F442D"/>
    <w:p w14:paraId="46486715" w14:textId="77777777" w:rsidR="009A6792" w:rsidRDefault="009A6792" w:rsidP="003F442D"/>
    <w:p w14:paraId="62A759AF" w14:textId="77777777" w:rsidR="009A6792" w:rsidRDefault="009A6792" w:rsidP="003F442D"/>
    <w:p w14:paraId="49286C3C" w14:textId="77777777" w:rsidR="009A6792" w:rsidRDefault="009A6792" w:rsidP="003F442D"/>
    <w:p w14:paraId="2ECD1596" w14:textId="77777777" w:rsidR="009A6792" w:rsidRDefault="009A6792" w:rsidP="003F442D"/>
    <w:p w14:paraId="0CC1E287" w14:textId="77777777" w:rsidR="009A6792" w:rsidRDefault="009A6792" w:rsidP="003F442D"/>
    <w:p w14:paraId="051C1004" w14:textId="77777777" w:rsidR="009A6792" w:rsidRDefault="009A6792" w:rsidP="003F442D"/>
    <w:p w14:paraId="209F1B0F" w14:textId="77777777" w:rsidR="009A6792" w:rsidRDefault="009A6792" w:rsidP="003F442D"/>
    <w:p w14:paraId="12DDCB5E" w14:textId="77777777" w:rsidR="009A6792" w:rsidRDefault="009A6792" w:rsidP="003F442D"/>
    <w:p w14:paraId="61CFA279" w14:textId="77777777" w:rsidR="008B7278" w:rsidRDefault="008B7278">
      <w:pPr>
        <w:widowControl/>
        <w:jc w:val="left"/>
      </w:pPr>
      <w:r>
        <w:br w:type="page"/>
      </w:r>
    </w:p>
    <w:p w14:paraId="7598E72D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（様式２）</w:t>
      </w:r>
    </w:p>
    <w:p w14:paraId="05E9A6C8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  <w:lang w:eastAsia="zh-CN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兼企画提案書</w:t>
      </w:r>
    </w:p>
    <w:p w14:paraId="6FAFFCD4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D83375E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6D0E4F85" w14:textId="77777777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EFEFC9" w14:textId="77777777"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CEB54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DCF94FD" w14:textId="77777777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590D8784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714C9DC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1073D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EB512F1" w14:textId="77777777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F93820E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F12C41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B72EE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6F4739FF" w14:textId="77777777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43A47267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6C5C4DE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E3E42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0C5ABFE" w14:textId="77777777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8EB8B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0E95F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4379FACA" w14:textId="77777777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3F7E1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94CF3" w14:textId="77777777"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57F9460" w14:textId="77777777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7028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7148EB80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06A7731" w14:textId="77777777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D88D" w14:textId="77777777"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765F8378" w14:textId="77777777"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49438229" w14:textId="77777777"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4A91" w14:textId="77777777"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F6B5676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3E0C788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6D13AD86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37E01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A64CD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・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1B15BEC9" w14:textId="77777777" w:rsidR="009C23A0" w:rsidRDefault="009C23A0" w:rsidP="00C5285F">
            <w:pPr>
              <w:widowControl/>
              <w:jc w:val="left"/>
            </w:pPr>
          </w:p>
          <w:p w14:paraId="2C44F75E" w14:textId="77777777" w:rsidR="006A49FB" w:rsidRDefault="006A49FB" w:rsidP="00C5285F">
            <w:pPr>
              <w:widowControl/>
              <w:jc w:val="left"/>
            </w:pPr>
          </w:p>
          <w:p w14:paraId="6CD29C86" w14:textId="77777777" w:rsidR="006A49FB" w:rsidRDefault="006A49FB" w:rsidP="00C5285F">
            <w:pPr>
              <w:widowControl/>
              <w:jc w:val="left"/>
            </w:pPr>
          </w:p>
          <w:p w14:paraId="66CBB68A" w14:textId="77777777" w:rsidR="006A49FB" w:rsidRDefault="006A49FB" w:rsidP="00C5285F">
            <w:pPr>
              <w:widowControl/>
              <w:jc w:val="left"/>
            </w:pPr>
          </w:p>
          <w:p w14:paraId="3026C1B2" w14:textId="77777777" w:rsidR="006A49FB" w:rsidRDefault="006A49FB" w:rsidP="00C5285F">
            <w:pPr>
              <w:widowControl/>
              <w:jc w:val="left"/>
            </w:pPr>
          </w:p>
          <w:p w14:paraId="59E1A347" w14:textId="77777777" w:rsidR="006A49FB" w:rsidRDefault="006A49FB" w:rsidP="00C5285F">
            <w:pPr>
              <w:widowControl/>
              <w:jc w:val="left"/>
            </w:pPr>
          </w:p>
          <w:p w14:paraId="4041BDEC" w14:textId="77777777" w:rsidR="006A49FB" w:rsidRDefault="006A49FB" w:rsidP="00C5285F">
            <w:pPr>
              <w:widowControl/>
              <w:jc w:val="left"/>
            </w:pPr>
          </w:p>
          <w:p w14:paraId="351FEC7D" w14:textId="77777777" w:rsidR="006A49FB" w:rsidRDefault="006A49FB" w:rsidP="00C5285F">
            <w:pPr>
              <w:widowControl/>
              <w:jc w:val="left"/>
            </w:pPr>
          </w:p>
          <w:p w14:paraId="24C04483" w14:textId="77777777" w:rsidR="006A49FB" w:rsidRDefault="006A49FB" w:rsidP="00C5285F">
            <w:pPr>
              <w:widowControl/>
              <w:jc w:val="left"/>
            </w:pPr>
          </w:p>
          <w:p w14:paraId="7F112BE7" w14:textId="77777777" w:rsidR="006A49FB" w:rsidRDefault="006A49FB" w:rsidP="00C5285F">
            <w:pPr>
              <w:widowControl/>
              <w:jc w:val="left"/>
            </w:pPr>
          </w:p>
          <w:p w14:paraId="50CE46B6" w14:textId="77777777" w:rsidR="006A49FB" w:rsidRDefault="006A49FB" w:rsidP="00C5285F">
            <w:pPr>
              <w:widowControl/>
              <w:jc w:val="left"/>
            </w:pPr>
          </w:p>
          <w:p w14:paraId="147B8F75" w14:textId="77777777" w:rsidR="006A49FB" w:rsidRDefault="006A49FB" w:rsidP="00C5285F">
            <w:pPr>
              <w:widowControl/>
              <w:jc w:val="left"/>
            </w:pPr>
          </w:p>
          <w:p w14:paraId="633B3F16" w14:textId="77777777" w:rsidR="006A49FB" w:rsidRDefault="006A49FB" w:rsidP="00C5285F">
            <w:pPr>
              <w:widowControl/>
              <w:jc w:val="left"/>
            </w:pPr>
          </w:p>
          <w:p w14:paraId="72F0290C" w14:textId="77777777" w:rsidR="006A49FB" w:rsidRDefault="006A49FB" w:rsidP="00C5285F">
            <w:pPr>
              <w:widowControl/>
              <w:jc w:val="left"/>
            </w:pPr>
          </w:p>
          <w:p w14:paraId="0263AD72" w14:textId="77777777" w:rsidR="006A49FB" w:rsidRDefault="006A49FB" w:rsidP="00C5285F">
            <w:pPr>
              <w:widowControl/>
              <w:jc w:val="left"/>
            </w:pPr>
          </w:p>
          <w:p w14:paraId="45019A19" w14:textId="77777777" w:rsidR="006A49FB" w:rsidRDefault="006A49FB" w:rsidP="00C5285F">
            <w:pPr>
              <w:widowControl/>
              <w:jc w:val="left"/>
            </w:pPr>
          </w:p>
          <w:p w14:paraId="698186F3" w14:textId="77777777" w:rsidR="006A49FB" w:rsidRDefault="006A49FB" w:rsidP="00C5285F">
            <w:pPr>
              <w:widowControl/>
              <w:jc w:val="left"/>
            </w:pPr>
          </w:p>
          <w:p w14:paraId="29230F44" w14:textId="77777777" w:rsidR="006A49FB" w:rsidRDefault="006A49FB" w:rsidP="00C5285F">
            <w:pPr>
              <w:widowControl/>
              <w:jc w:val="left"/>
            </w:pPr>
          </w:p>
          <w:p w14:paraId="410D6843" w14:textId="77777777" w:rsidR="00244860" w:rsidRDefault="00244860" w:rsidP="00C5285F">
            <w:pPr>
              <w:widowControl/>
              <w:jc w:val="left"/>
            </w:pPr>
          </w:p>
          <w:p w14:paraId="3A65B3E6" w14:textId="77777777" w:rsidR="00244860" w:rsidRDefault="00244860" w:rsidP="00C5285F">
            <w:pPr>
              <w:widowControl/>
              <w:jc w:val="left"/>
            </w:pPr>
          </w:p>
          <w:p w14:paraId="6AB3450F" w14:textId="77777777" w:rsidR="00244860" w:rsidRDefault="00244860" w:rsidP="00C5285F">
            <w:pPr>
              <w:widowControl/>
              <w:jc w:val="left"/>
            </w:pPr>
          </w:p>
          <w:p w14:paraId="7A6D4DBA" w14:textId="77777777" w:rsidR="00244860" w:rsidRDefault="00244860" w:rsidP="00C5285F">
            <w:pPr>
              <w:widowControl/>
              <w:jc w:val="left"/>
            </w:pPr>
          </w:p>
          <w:p w14:paraId="4E4BCD62" w14:textId="77777777" w:rsidR="00244860" w:rsidRDefault="00244860" w:rsidP="00C5285F">
            <w:pPr>
              <w:widowControl/>
              <w:jc w:val="left"/>
            </w:pPr>
          </w:p>
          <w:p w14:paraId="4D130955" w14:textId="77777777" w:rsidR="00244860" w:rsidRDefault="00244860" w:rsidP="00C5285F">
            <w:pPr>
              <w:widowControl/>
              <w:jc w:val="left"/>
            </w:pPr>
          </w:p>
          <w:p w14:paraId="6E59EED2" w14:textId="77777777" w:rsidR="00244860" w:rsidRDefault="00244860" w:rsidP="00C5285F">
            <w:pPr>
              <w:widowControl/>
              <w:jc w:val="left"/>
            </w:pPr>
          </w:p>
          <w:p w14:paraId="0B2BF28B" w14:textId="77777777" w:rsidR="00244860" w:rsidRDefault="00244860" w:rsidP="00C5285F">
            <w:pPr>
              <w:widowControl/>
              <w:jc w:val="left"/>
            </w:pPr>
          </w:p>
          <w:p w14:paraId="3004628A" w14:textId="77777777" w:rsidR="00244860" w:rsidRDefault="00244860" w:rsidP="00C5285F">
            <w:pPr>
              <w:widowControl/>
              <w:jc w:val="left"/>
            </w:pPr>
          </w:p>
          <w:p w14:paraId="334509C5" w14:textId="77777777" w:rsidR="00244860" w:rsidRDefault="00244860" w:rsidP="00C5285F">
            <w:pPr>
              <w:widowControl/>
              <w:jc w:val="left"/>
            </w:pPr>
          </w:p>
          <w:p w14:paraId="7A94A8E6" w14:textId="77777777" w:rsidR="00244860" w:rsidRDefault="00244860" w:rsidP="00C5285F">
            <w:pPr>
              <w:widowControl/>
              <w:jc w:val="left"/>
            </w:pPr>
          </w:p>
          <w:p w14:paraId="342073B2" w14:textId="77777777" w:rsidR="00244860" w:rsidRDefault="00244860" w:rsidP="00C5285F">
            <w:pPr>
              <w:widowControl/>
              <w:jc w:val="left"/>
            </w:pPr>
          </w:p>
          <w:p w14:paraId="5C033C1E" w14:textId="77777777" w:rsidR="00244860" w:rsidRDefault="00244860" w:rsidP="00C5285F">
            <w:pPr>
              <w:widowControl/>
              <w:jc w:val="left"/>
            </w:pPr>
          </w:p>
          <w:p w14:paraId="03263D8B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463C2048" w14:textId="77777777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26F4D815" w14:textId="77777777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</w:t>
            </w:r>
            <w:r w:rsidR="00AA3F14">
              <w:rPr>
                <w:rFonts w:hint="eastAsia"/>
              </w:rPr>
              <w:t>・重複申請</w:t>
            </w:r>
            <w:r w:rsidR="006A49FB">
              <w:rPr>
                <w:rFonts w:hint="eastAsia"/>
              </w:rPr>
              <w:t>への対応等）</w:t>
            </w:r>
          </w:p>
          <w:p w14:paraId="1A12657D" w14:textId="77777777" w:rsidR="006A49FB" w:rsidRDefault="006A49FB" w:rsidP="00C5285F">
            <w:pPr>
              <w:widowControl/>
              <w:jc w:val="left"/>
            </w:pPr>
          </w:p>
          <w:p w14:paraId="4ECC274E" w14:textId="77777777" w:rsidR="006A49FB" w:rsidRDefault="006A49FB" w:rsidP="00C5285F">
            <w:pPr>
              <w:widowControl/>
              <w:jc w:val="left"/>
            </w:pPr>
          </w:p>
          <w:p w14:paraId="090CAC56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2215B76B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371C" w14:textId="55F57FAC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5BE1F58D" w14:textId="77777777" w:rsidR="006A49FB" w:rsidRDefault="006A49FB" w:rsidP="00C5285F">
            <w:pPr>
              <w:widowControl/>
              <w:jc w:val="left"/>
            </w:pPr>
          </w:p>
          <w:p w14:paraId="06960DE6" w14:textId="77777777" w:rsidR="006A49FB" w:rsidRDefault="006A49FB" w:rsidP="00C5285F">
            <w:pPr>
              <w:widowControl/>
              <w:jc w:val="left"/>
            </w:pPr>
          </w:p>
          <w:p w14:paraId="459FE4B4" w14:textId="77777777" w:rsidR="006A49FB" w:rsidRDefault="006A49FB" w:rsidP="00C5285F">
            <w:pPr>
              <w:widowControl/>
              <w:jc w:val="left"/>
            </w:pPr>
          </w:p>
        </w:tc>
      </w:tr>
    </w:tbl>
    <w:p w14:paraId="362A382C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0CB9C196" w14:textId="77777777"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9CDC" w14:textId="77777777" w:rsidR="00995E1B" w:rsidRDefault="00995E1B" w:rsidP="00A22E1F">
      <w:r>
        <w:separator/>
      </w:r>
    </w:p>
  </w:endnote>
  <w:endnote w:type="continuationSeparator" w:id="0">
    <w:p w14:paraId="709CFC82" w14:textId="77777777"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04A91" w14:textId="77777777" w:rsidR="00995E1B" w:rsidRDefault="00995E1B" w:rsidP="00A22E1F">
      <w:r>
        <w:separator/>
      </w:r>
    </w:p>
  </w:footnote>
  <w:footnote w:type="continuationSeparator" w:id="0">
    <w:p w14:paraId="56F96E5E" w14:textId="77777777"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27098">
    <w:abstractNumId w:val="5"/>
  </w:num>
  <w:num w:numId="2" w16cid:durableId="438062195">
    <w:abstractNumId w:val="6"/>
  </w:num>
  <w:num w:numId="3" w16cid:durableId="406729033">
    <w:abstractNumId w:val="2"/>
  </w:num>
  <w:num w:numId="4" w16cid:durableId="1569221512">
    <w:abstractNumId w:val="1"/>
  </w:num>
  <w:num w:numId="5" w16cid:durableId="355085263">
    <w:abstractNumId w:val="4"/>
  </w:num>
  <w:num w:numId="6" w16cid:durableId="1469742173">
    <w:abstractNumId w:val="7"/>
  </w:num>
  <w:num w:numId="7" w16cid:durableId="126705858">
    <w:abstractNumId w:val="3"/>
  </w:num>
  <w:num w:numId="8" w16cid:durableId="766579759">
    <w:abstractNumId w:val="8"/>
  </w:num>
  <w:num w:numId="9" w16cid:durableId="12895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E0580"/>
    <w:rsid w:val="000F2D1D"/>
    <w:rsid w:val="000F6803"/>
    <w:rsid w:val="001337AB"/>
    <w:rsid w:val="00152CCC"/>
    <w:rsid w:val="00186CBB"/>
    <w:rsid w:val="00190B7A"/>
    <w:rsid w:val="0019372E"/>
    <w:rsid w:val="0019574E"/>
    <w:rsid w:val="001A7D04"/>
    <w:rsid w:val="001B337B"/>
    <w:rsid w:val="001E6CF5"/>
    <w:rsid w:val="002155EE"/>
    <w:rsid w:val="00217A3E"/>
    <w:rsid w:val="0022556D"/>
    <w:rsid w:val="00244860"/>
    <w:rsid w:val="002C3361"/>
    <w:rsid w:val="003110D8"/>
    <w:rsid w:val="003644D0"/>
    <w:rsid w:val="003A0342"/>
    <w:rsid w:val="003E39EF"/>
    <w:rsid w:val="003F1360"/>
    <w:rsid w:val="003F442D"/>
    <w:rsid w:val="00421FA6"/>
    <w:rsid w:val="004264D6"/>
    <w:rsid w:val="004374EC"/>
    <w:rsid w:val="00535528"/>
    <w:rsid w:val="00550A36"/>
    <w:rsid w:val="005A15E5"/>
    <w:rsid w:val="005C17D2"/>
    <w:rsid w:val="00657A5E"/>
    <w:rsid w:val="00664F8D"/>
    <w:rsid w:val="0067430F"/>
    <w:rsid w:val="0069013C"/>
    <w:rsid w:val="006A49FB"/>
    <w:rsid w:val="006B01A8"/>
    <w:rsid w:val="007137F8"/>
    <w:rsid w:val="008B7278"/>
    <w:rsid w:val="008D17CE"/>
    <w:rsid w:val="008E33FC"/>
    <w:rsid w:val="008E554A"/>
    <w:rsid w:val="00995E1B"/>
    <w:rsid w:val="009A6792"/>
    <w:rsid w:val="009C2173"/>
    <w:rsid w:val="009C23A0"/>
    <w:rsid w:val="009E1298"/>
    <w:rsid w:val="00A22E1F"/>
    <w:rsid w:val="00AA3F14"/>
    <w:rsid w:val="00AB3D8E"/>
    <w:rsid w:val="00AE7D82"/>
    <w:rsid w:val="00B01837"/>
    <w:rsid w:val="00B066A3"/>
    <w:rsid w:val="00B20A3E"/>
    <w:rsid w:val="00B31395"/>
    <w:rsid w:val="00B749E6"/>
    <w:rsid w:val="00B81023"/>
    <w:rsid w:val="00C31B37"/>
    <w:rsid w:val="00C34E70"/>
    <w:rsid w:val="00CA1726"/>
    <w:rsid w:val="00CF4345"/>
    <w:rsid w:val="00D013F0"/>
    <w:rsid w:val="00D13D86"/>
    <w:rsid w:val="00D217E2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E96070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C9E14D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D03-E1EC-48FA-9BA7-9A41C050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阪上　幸代</cp:lastModifiedBy>
  <cp:revision>29</cp:revision>
  <cp:lastPrinted>2023-06-15T06:32:00Z</cp:lastPrinted>
  <dcterms:created xsi:type="dcterms:W3CDTF">2020-07-14T04:38:00Z</dcterms:created>
  <dcterms:modified xsi:type="dcterms:W3CDTF">2024-12-16T09:28:00Z</dcterms:modified>
</cp:coreProperties>
</file>